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A554" w14:textId="77777777"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7C854359"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E660D3">
        <w:rPr>
          <w:rFonts w:ascii="Times New Roman" w:eastAsia="Times New Roman" w:hAnsi="Times New Roman" w:cs="Times New Roman"/>
          <w:sz w:val="28"/>
          <w:szCs w:val="28"/>
          <w:lang w:eastAsia="ru-RU"/>
        </w:rPr>
        <w:t>_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204620E8"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836F4" w:rsidRPr="00AD31E9" w14:paraId="627E4E8B" w14:textId="77777777" w:rsidTr="00E5607F">
        <w:tc>
          <w:tcPr>
            <w:tcW w:w="3686" w:type="dxa"/>
          </w:tcPr>
          <w:p w14:paraId="19335CDD" w14:textId="708CC7CD" w:rsidR="00D836F4" w:rsidRPr="00AD31E9" w:rsidRDefault="00E63A27" w:rsidP="00E5607F">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D836F4" w:rsidRPr="00AD31E9">
              <w:rPr>
                <w:rFonts w:ascii="Times New Roman" w:hAnsi="Times New Roman" w:cs="Times New Roman"/>
                <w:i/>
                <w:sz w:val="24"/>
                <w:szCs w:val="24"/>
              </w:rPr>
              <w:t xml:space="preserve">риложение </w:t>
            </w:r>
            <w:r w:rsidR="00D836F4">
              <w:rPr>
                <w:rFonts w:ascii="Times New Roman" w:hAnsi="Times New Roman" w:cs="Times New Roman"/>
                <w:i/>
                <w:sz w:val="24"/>
                <w:szCs w:val="24"/>
              </w:rPr>
              <w:t xml:space="preserve">№ 1 </w:t>
            </w:r>
            <w:r w:rsidR="00D836F4" w:rsidRPr="00AD31E9">
              <w:rPr>
                <w:rFonts w:ascii="Times New Roman" w:hAnsi="Times New Roman" w:cs="Times New Roman"/>
                <w:i/>
                <w:sz w:val="24"/>
                <w:szCs w:val="24"/>
              </w:rPr>
              <w:t xml:space="preserve">к ценовому предложению </w:t>
            </w:r>
          </w:p>
        </w:tc>
      </w:tr>
    </w:tbl>
    <w:p w14:paraId="2298168B" w14:textId="77777777" w:rsidR="00D836F4" w:rsidRDefault="00D836F4" w:rsidP="00D836F4">
      <w:pPr>
        <w:autoSpaceDE w:val="0"/>
        <w:autoSpaceDN w:val="0"/>
        <w:adjustRightInd w:val="0"/>
        <w:jc w:val="center"/>
        <w:rPr>
          <w:rFonts w:ascii="Times New Roman" w:hAnsi="Times New Roman" w:cs="Times New Roman"/>
          <w:i/>
        </w:rPr>
      </w:pPr>
    </w:p>
    <w:p w14:paraId="3FA5A97D" w14:textId="77777777" w:rsidR="00D836F4" w:rsidRPr="004424F1" w:rsidRDefault="00D836F4" w:rsidP="00D836F4">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02DAA28E" w14:textId="7B3A04DB" w:rsidR="00D836F4" w:rsidRDefault="00D836F4" w:rsidP="00D836F4">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BBC88FF" w14:textId="77777777" w:rsidR="00E660D3" w:rsidRPr="004424F1" w:rsidRDefault="00E660D3" w:rsidP="00E660D3">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655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Ичалко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Ичалк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Ичалки</w:t>
      </w:r>
      <w:proofErr w:type="spellEnd"/>
      <w:r w:rsidRPr="00B80A98">
        <w:rPr>
          <w:rFonts w:ascii="Times New Roman" w:hAnsi="Times New Roman" w:cs="Times New Roman"/>
          <w:b/>
          <w:color w:val="000000"/>
          <w:sz w:val="24"/>
          <w:szCs w:val="24"/>
        </w:rPr>
        <w:t>, улица Школьная, земельный участок 2Б</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D836F4" w:rsidRPr="008E20D8" w14:paraId="0C18A047" w14:textId="77777777" w:rsidTr="004424F1">
        <w:trPr>
          <w:trHeight w:val="603"/>
        </w:trPr>
        <w:tc>
          <w:tcPr>
            <w:tcW w:w="3135" w:type="dxa"/>
            <w:tcBorders>
              <w:top w:val="single" w:sz="4" w:space="0" w:color="auto"/>
              <w:left w:val="single" w:sz="4" w:space="0" w:color="auto"/>
              <w:bottom w:val="single" w:sz="4" w:space="0" w:color="auto"/>
              <w:right w:val="single" w:sz="4" w:space="0" w:color="auto"/>
            </w:tcBorders>
            <w:hideMark/>
          </w:tcPr>
          <w:p w14:paraId="4E12AF12" w14:textId="77777777" w:rsidR="00D836F4" w:rsidRPr="00A93BA8" w:rsidRDefault="00D836F4" w:rsidP="00E5607F">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3DD32BD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6944C871"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ECA76E3" w14:textId="77777777" w:rsidR="00D836F4" w:rsidRPr="00A93BA8" w:rsidRDefault="00D836F4" w:rsidP="00E5607F">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083FA228"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0C3C9B25" w14:textId="77777777" w:rsidR="00D836F4" w:rsidRPr="00A93BA8" w:rsidRDefault="00D836F4" w:rsidP="00E5607F">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D836F4" w:rsidRPr="008E20D8" w14:paraId="5D8C250C" w14:textId="77777777" w:rsidTr="004424F1">
        <w:tc>
          <w:tcPr>
            <w:tcW w:w="3135" w:type="dxa"/>
            <w:tcBorders>
              <w:top w:val="single" w:sz="4" w:space="0" w:color="auto"/>
              <w:left w:val="single" w:sz="4" w:space="0" w:color="auto"/>
              <w:bottom w:val="single" w:sz="4" w:space="0" w:color="auto"/>
              <w:right w:val="single" w:sz="4" w:space="0" w:color="auto"/>
            </w:tcBorders>
          </w:tcPr>
          <w:p w14:paraId="27C9825C" w14:textId="77777777" w:rsidR="00D836F4" w:rsidRPr="00E63A27" w:rsidRDefault="00D836F4" w:rsidP="004424F1">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89AD098"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6415ADE"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47D607" w14:textId="77777777" w:rsidR="00D836F4" w:rsidRPr="00A93BA8" w:rsidRDefault="00D836F4"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EAD384" w14:textId="77777777" w:rsidR="00D836F4" w:rsidRPr="00A93BA8" w:rsidRDefault="00D836F4"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C123EE" w14:textId="77777777" w:rsidR="00D836F4" w:rsidRPr="00A93BA8" w:rsidRDefault="00D836F4" w:rsidP="00E5607F">
            <w:pPr>
              <w:spacing w:after="200" w:line="276" w:lineRule="auto"/>
              <w:rPr>
                <w:rFonts w:ascii="Times New Roman" w:hAnsi="Times New Roman" w:cs="Times New Roman"/>
                <w:bCs/>
              </w:rPr>
            </w:pPr>
          </w:p>
        </w:tc>
      </w:tr>
      <w:tr w:rsidR="00D836F4" w:rsidRPr="008E20D8" w14:paraId="758CCAE7" w14:textId="77777777" w:rsidTr="004424F1">
        <w:tc>
          <w:tcPr>
            <w:tcW w:w="3135" w:type="dxa"/>
            <w:tcBorders>
              <w:top w:val="single" w:sz="4" w:space="0" w:color="auto"/>
              <w:left w:val="single" w:sz="4" w:space="0" w:color="auto"/>
              <w:bottom w:val="single" w:sz="4" w:space="0" w:color="auto"/>
              <w:right w:val="single" w:sz="4" w:space="0" w:color="auto"/>
            </w:tcBorders>
          </w:tcPr>
          <w:p w14:paraId="25BA980B" w14:textId="28C6FBE9" w:rsidR="00D836F4" w:rsidRPr="004424F1" w:rsidRDefault="00D836F4" w:rsidP="004424F1">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sidR="00E63A27">
              <w:rPr>
                <w:rFonts w:ascii="Times New Roman" w:eastAsia="Times New Roman" w:hAnsi="Times New Roman"/>
                <w:kern w:val="24"/>
                <w:sz w:val="24"/>
                <w:szCs w:val="24"/>
                <w:lang w:eastAsia="ru-RU"/>
              </w:rPr>
              <w:t xml:space="preserve"> в </w:t>
            </w:r>
            <w:proofErr w:type="spellStart"/>
            <w:r w:rsidR="00E63A27">
              <w:rPr>
                <w:rFonts w:ascii="Times New Roman" w:eastAsia="Times New Roman" w:hAnsi="Times New Roman"/>
                <w:kern w:val="24"/>
                <w:sz w:val="24"/>
                <w:szCs w:val="24"/>
                <w:lang w:eastAsia="ru-RU"/>
              </w:rPr>
              <w:t>т.ч</w:t>
            </w:r>
            <w:proofErr w:type="spellEnd"/>
            <w:r w:rsidR="00E63A27">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0267ADF3" w14:textId="77777777" w:rsidR="00D836F4" w:rsidRPr="00A93BA8" w:rsidRDefault="00D836F4"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E88EF7C" w14:textId="77777777" w:rsidR="00D836F4" w:rsidRPr="00A93BA8" w:rsidRDefault="00D836F4"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6584855" w14:textId="5449A186"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43DBBF05" w14:textId="1E8806F4"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603BE9FF" w14:textId="2B245C41" w:rsidR="00D836F4" w:rsidRPr="00A93BA8" w:rsidRDefault="00E63A27" w:rsidP="00E5607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B723C" w:rsidRPr="008E20D8" w14:paraId="22D0BC03" w14:textId="77777777" w:rsidTr="004424F1">
        <w:tc>
          <w:tcPr>
            <w:tcW w:w="3135" w:type="dxa"/>
            <w:tcBorders>
              <w:top w:val="single" w:sz="4" w:space="0" w:color="auto"/>
              <w:left w:val="single" w:sz="4" w:space="0" w:color="auto"/>
              <w:bottom w:val="single" w:sz="4" w:space="0" w:color="auto"/>
              <w:right w:val="single" w:sz="4" w:space="0" w:color="auto"/>
            </w:tcBorders>
          </w:tcPr>
          <w:p w14:paraId="49A82C54" w14:textId="3DCEF2FB" w:rsidR="00BB723C" w:rsidRPr="004424F1" w:rsidRDefault="00BB723C" w:rsidP="004424F1">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3B9708D" w14:textId="0FC04E70"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0C1FA97E" w14:textId="46DC863A"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5B5F933"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125FCBC"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95D7EA8"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C98189" w14:textId="77777777" w:rsidTr="004424F1">
        <w:tc>
          <w:tcPr>
            <w:tcW w:w="3135" w:type="dxa"/>
            <w:tcBorders>
              <w:top w:val="single" w:sz="4" w:space="0" w:color="auto"/>
              <w:left w:val="single" w:sz="4" w:space="0" w:color="auto"/>
              <w:bottom w:val="single" w:sz="4" w:space="0" w:color="auto"/>
              <w:right w:val="single" w:sz="4" w:space="0" w:color="auto"/>
            </w:tcBorders>
          </w:tcPr>
          <w:p w14:paraId="3D1E064F" w14:textId="08CC68A2" w:rsidR="00BB723C" w:rsidRPr="004424F1" w:rsidRDefault="00E63A27" w:rsidP="004424F1">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43E4D0E7" w14:textId="5F8DDD1A"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C2EFD58" w14:textId="151644E7"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1B9E11F"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FE5F65"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739E665A" w14:textId="77777777" w:rsidR="00BB723C" w:rsidRPr="00A93BA8" w:rsidRDefault="00BB723C" w:rsidP="00E5607F">
            <w:pPr>
              <w:spacing w:after="200" w:line="276" w:lineRule="auto"/>
              <w:rPr>
                <w:rFonts w:ascii="Times New Roman" w:hAnsi="Times New Roman" w:cs="Times New Roman"/>
                <w:bCs/>
              </w:rPr>
            </w:pPr>
          </w:p>
        </w:tc>
      </w:tr>
      <w:tr w:rsidR="00BB723C" w:rsidRPr="008E20D8" w14:paraId="1E2E76B5" w14:textId="77777777" w:rsidTr="004424F1">
        <w:tc>
          <w:tcPr>
            <w:tcW w:w="3135" w:type="dxa"/>
            <w:tcBorders>
              <w:top w:val="single" w:sz="4" w:space="0" w:color="auto"/>
              <w:left w:val="single" w:sz="4" w:space="0" w:color="auto"/>
              <w:bottom w:val="single" w:sz="4" w:space="0" w:color="auto"/>
              <w:right w:val="single" w:sz="4" w:space="0" w:color="auto"/>
            </w:tcBorders>
          </w:tcPr>
          <w:p w14:paraId="22F9E745" w14:textId="1A04156A" w:rsidR="00BB723C" w:rsidRPr="00E63A27" w:rsidRDefault="00E63A27" w:rsidP="00E63A27">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82A13F6" w14:textId="6068140C" w:rsidR="00BB723C"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314CB2AA" w14:textId="125DFFA1" w:rsidR="00BB723C"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66EE59E" w14:textId="77777777" w:rsidR="00BB723C" w:rsidRPr="00A93BA8" w:rsidRDefault="00BB723C"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76BD1A3" w14:textId="77777777" w:rsidR="00BB723C" w:rsidRPr="00A93BA8" w:rsidRDefault="00BB723C"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E5641FE" w14:textId="77777777" w:rsidR="00BB723C" w:rsidRPr="00A93BA8" w:rsidRDefault="00BB723C" w:rsidP="00E5607F">
            <w:pPr>
              <w:spacing w:after="200" w:line="276" w:lineRule="auto"/>
              <w:rPr>
                <w:rFonts w:ascii="Times New Roman" w:hAnsi="Times New Roman" w:cs="Times New Roman"/>
                <w:bCs/>
              </w:rPr>
            </w:pPr>
          </w:p>
        </w:tc>
      </w:tr>
      <w:tr w:rsidR="00E63A27" w:rsidRPr="008E20D8" w14:paraId="4C1E2FC3" w14:textId="77777777" w:rsidTr="004424F1">
        <w:tc>
          <w:tcPr>
            <w:tcW w:w="3135" w:type="dxa"/>
            <w:tcBorders>
              <w:top w:val="single" w:sz="4" w:space="0" w:color="auto"/>
              <w:left w:val="single" w:sz="4" w:space="0" w:color="auto"/>
              <w:bottom w:val="single" w:sz="4" w:space="0" w:color="auto"/>
              <w:right w:val="single" w:sz="4" w:space="0" w:color="auto"/>
            </w:tcBorders>
          </w:tcPr>
          <w:p w14:paraId="6CF8020C" w14:textId="10A14BF4" w:rsidR="00E63A27" w:rsidRPr="00E63A27" w:rsidRDefault="00E63A27" w:rsidP="00E63A27">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01736AB1" w14:textId="13D5F5E4" w:rsidR="00E63A27" w:rsidRPr="00A93BA8" w:rsidRDefault="00E63A27" w:rsidP="00E5607F">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43D0C42B" w14:textId="3B246F52" w:rsidR="00E63A27" w:rsidRPr="00A93BA8" w:rsidRDefault="00E63A27" w:rsidP="00E5607F">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B02847B" w14:textId="77777777" w:rsidR="00E63A27" w:rsidRPr="00A93BA8" w:rsidRDefault="00E63A27" w:rsidP="00E5607F">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AA14656" w14:textId="77777777" w:rsidR="00E63A27" w:rsidRPr="00A93BA8" w:rsidRDefault="00E63A27" w:rsidP="00E5607F">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8144169" w14:textId="77777777" w:rsidR="00E63A27" w:rsidRPr="00A93BA8" w:rsidRDefault="00E63A27" w:rsidP="00E5607F">
            <w:pPr>
              <w:spacing w:after="200" w:line="276" w:lineRule="auto"/>
              <w:rPr>
                <w:rFonts w:ascii="Times New Roman" w:hAnsi="Times New Roman" w:cs="Times New Roman"/>
                <w:bCs/>
              </w:rPr>
            </w:pPr>
          </w:p>
        </w:tc>
      </w:tr>
      <w:tr w:rsidR="00D836F4" w:rsidRPr="00AD31E9" w14:paraId="0A83B0FA" w14:textId="77777777" w:rsidTr="00E5607F">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3550F602" w14:textId="77777777" w:rsidR="00D836F4" w:rsidRPr="00A93BA8" w:rsidRDefault="00D836F4" w:rsidP="00E5607F">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7DFA6864" w14:textId="77777777" w:rsidR="00D836F4" w:rsidRPr="00A93BA8" w:rsidRDefault="00D836F4" w:rsidP="00E5607F">
            <w:pPr>
              <w:pStyle w:val="af7"/>
              <w:rPr>
                <w:rFonts w:ascii="Times New Roman" w:hAnsi="Times New Roman"/>
                <w:sz w:val="24"/>
                <w:szCs w:val="24"/>
              </w:rPr>
            </w:pPr>
          </w:p>
        </w:tc>
      </w:tr>
    </w:tbl>
    <w:p w14:paraId="27F44C90" w14:textId="77777777" w:rsidR="00295F42" w:rsidRDefault="00295F42" w:rsidP="00295F42">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58216144" w14:textId="77777777" w:rsidR="00D836F4" w:rsidRPr="00AD31E9" w:rsidRDefault="00D836F4" w:rsidP="00D836F4">
      <w:pPr>
        <w:shd w:val="clear" w:color="auto" w:fill="FFFFFF"/>
        <w:rPr>
          <w:rFonts w:ascii="Times New Roman" w:eastAsia="Times New Roman" w:hAnsi="Times New Roman" w:cs="Times New Roman"/>
        </w:rPr>
      </w:pPr>
      <w:bookmarkStart w:id="0" w:name="_GoBack"/>
      <w:bookmarkEnd w:id="0"/>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D836F4" w:rsidRPr="00B30B21" w14:paraId="68D526AD" w14:textId="77777777" w:rsidTr="00E5607F">
        <w:trPr>
          <w:trHeight w:val="850"/>
        </w:trPr>
        <w:tc>
          <w:tcPr>
            <w:tcW w:w="3402" w:type="dxa"/>
            <w:vAlign w:val="center"/>
          </w:tcPr>
          <w:p w14:paraId="139D4692" w14:textId="77777777" w:rsidR="00D836F4" w:rsidRPr="00B30B21" w:rsidRDefault="00D836F4" w:rsidP="00E5607F">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3A912DA" w14:textId="77777777" w:rsidR="00D836F4" w:rsidRPr="00B30B21" w:rsidRDefault="00D836F4" w:rsidP="00E5607F">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5844F76E" w14:textId="5BFE584D" w:rsidR="00D836F4" w:rsidRPr="00B30B21" w:rsidRDefault="00D836F4" w:rsidP="004424F1">
            <w:pPr>
              <w:shd w:val="clear" w:color="auto" w:fill="FFFFFF"/>
              <w:jc w:val="right"/>
              <w:rPr>
                <w:spacing w:val="-1"/>
                <w:sz w:val="24"/>
                <w:szCs w:val="24"/>
              </w:rPr>
            </w:pPr>
            <w:r>
              <w:rPr>
                <w:spacing w:val="-1"/>
                <w:sz w:val="24"/>
                <w:szCs w:val="24"/>
              </w:rPr>
              <w:t>«___» __________ 202</w:t>
            </w:r>
            <w:r w:rsidR="004424F1">
              <w:rPr>
                <w:spacing w:val="-1"/>
                <w:sz w:val="24"/>
                <w:szCs w:val="24"/>
              </w:rPr>
              <w:t>6</w:t>
            </w:r>
            <w:r w:rsidRPr="00B30B21">
              <w:rPr>
                <w:spacing w:val="-1"/>
                <w:sz w:val="24"/>
                <w:szCs w:val="24"/>
              </w:rPr>
              <w:t xml:space="preserve"> г.</w:t>
            </w:r>
          </w:p>
        </w:tc>
      </w:tr>
    </w:tbl>
    <w:p w14:paraId="5439B461" w14:textId="77777777" w:rsidR="00D836F4" w:rsidRDefault="00D836F4" w:rsidP="00E63A27">
      <w:pPr>
        <w:shd w:val="clear" w:color="auto" w:fill="FFFFFF"/>
        <w:rPr>
          <w:rFonts w:ascii="Times New Roman" w:eastAsia="Times New Roman" w:hAnsi="Times New Roman" w:cs="Times New Roman"/>
          <w:spacing w:val="-1"/>
        </w:rPr>
      </w:pPr>
    </w:p>
    <w:sectPr w:rsidR="00D836F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E6E1" w14:textId="77777777" w:rsidR="006D605B" w:rsidRDefault="006D605B" w:rsidP="00467A1E">
      <w:pPr>
        <w:spacing w:after="0" w:line="240" w:lineRule="auto"/>
      </w:pPr>
      <w:r>
        <w:separator/>
      </w:r>
    </w:p>
  </w:endnote>
  <w:endnote w:type="continuationSeparator" w:id="0">
    <w:p w14:paraId="04B3D5A3" w14:textId="77777777" w:rsidR="006D605B" w:rsidRDefault="006D605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85D7" w14:textId="77777777" w:rsidR="006D605B" w:rsidRDefault="006D605B" w:rsidP="00467A1E">
      <w:pPr>
        <w:spacing w:after="0" w:line="240" w:lineRule="auto"/>
      </w:pPr>
      <w:r>
        <w:separator/>
      </w:r>
    </w:p>
  </w:footnote>
  <w:footnote w:type="continuationSeparator" w:id="0">
    <w:p w14:paraId="1380D1CA" w14:textId="77777777" w:rsidR="006D605B" w:rsidRDefault="006D605B"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C4750C2" w14:textId="77777777" w:rsidR="00D836F4" w:rsidRPr="00500ADA" w:rsidRDefault="00D836F4" w:rsidP="00D836F4">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040FD"/>
    <w:rsid w:val="00115497"/>
    <w:rsid w:val="00152D26"/>
    <w:rsid w:val="00173843"/>
    <w:rsid w:val="00183A9A"/>
    <w:rsid w:val="001942D6"/>
    <w:rsid w:val="002234AE"/>
    <w:rsid w:val="00275C8C"/>
    <w:rsid w:val="00295F42"/>
    <w:rsid w:val="002A5C49"/>
    <w:rsid w:val="002C6428"/>
    <w:rsid w:val="002F3D57"/>
    <w:rsid w:val="004424F1"/>
    <w:rsid w:val="00466831"/>
    <w:rsid w:val="00467A1E"/>
    <w:rsid w:val="00477820"/>
    <w:rsid w:val="004D4ACB"/>
    <w:rsid w:val="00574EDB"/>
    <w:rsid w:val="00595780"/>
    <w:rsid w:val="005A321D"/>
    <w:rsid w:val="005D19C6"/>
    <w:rsid w:val="006461DB"/>
    <w:rsid w:val="006D605B"/>
    <w:rsid w:val="006F7A1C"/>
    <w:rsid w:val="007044E0"/>
    <w:rsid w:val="00735B0C"/>
    <w:rsid w:val="007C66E3"/>
    <w:rsid w:val="00833B15"/>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DCB"/>
    <w:rsid w:val="00C91B8E"/>
    <w:rsid w:val="00CA7345"/>
    <w:rsid w:val="00CC4008"/>
    <w:rsid w:val="00D10E1B"/>
    <w:rsid w:val="00D13480"/>
    <w:rsid w:val="00D31A12"/>
    <w:rsid w:val="00D41ABD"/>
    <w:rsid w:val="00D827B9"/>
    <w:rsid w:val="00D836F4"/>
    <w:rsid w:val="00DA0AE0"/>
    <w:rsid w:val="00DB1275"/>
    <w:rsid w:val="00DE7198"/>
    <w:rsid w:val="00DF05E4"/>
    <w:rsid w:val="00E2037E"/>
    <w:rsid w:val="00E54A26"/>
    <w:rsid w:val="00E63A27"/>
    <w:rsid w:val="00E660D3"/>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E736-BA9D-4D8A-805C-3D71615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5</cp:revision>
  <dcterms:created xsi:type="dcterms:W3CDTF">2026-06-23T09:50:00Z</dcterms:created>
  <dcterms:modified xsi:type="dcterms:W3CDTF">2026-07-10T06:01:00Z</dcterms:modified>
</cp:coreProperties>
</file>